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71" w:rsidRDefault="00355E02">
      <w:pPr>
        <w:jc w:val="right"/>
      </w:pPr>
      <w:r>
        <w:rPr>
          <w:rFonts w:ascii="Times New Roman" w:hAnsi="Times New Roman"/>
          <w:i/>
        </w:rPr>
        <w:t>Załącznik nr 2 do SWK</w:t>
      </w:r>
    </w:p>
    <w:p w:rsidR="004A2971" w:rsidRDefault="00355E02" w:rsidP="00276062">
      <w:pPr>
        <w:pStyle w:val="Nagwek1"/>
        <w:spacing w:after="0"/>
      </w:pPr>
      <w:r>
        <w:t>OFERTA</w:t>
      </w:r>
    </w:p>
    <w:p w:rsidR="00276062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a udzielanie świadczeń zdrowotnych </w:t>
      </w:r>
    </w:p>
    <w:p w:rsidR="004A2971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 zespołach specjalistycznych ratownictwa medycznego </w:t>
      </w:r>
    </w:p>
    <w:p w:rsidR="004A2971" w:rsidRDefault="004A2971">
      <w:pPr>
        <w:jc w:val="center"/>
        <w:rPr>
          <w:rFonts w:ascii="Times New Roman" w:hAnsi="Times New Roman"/>
          <w:b/>
          <w:sz w:val="28"/>
        </w:rPr>
      </w:pP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oferenta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telefonu do kontaktu                                                      Adres e-mail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azwa indywidualnej praktyki lekarskiej</w:t>
      </w:r>
    </w:p>
    <w:p w:rsidR="004A2971" w:rsidRDefault="00355E0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REGON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NIP                                                                   </w:t>
      </w: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 PESEL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pisu do rejestru indywidualnych praktyk lekarskich w rejestrze IL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Adres siedziby indywidualnej praktyki lekarskiej, jeżeli jest inny niż 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prawa wykonywania zawodu lekarza i data wyd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………………………………………………………..</w:t>
      </w:r>
    </w:p>
    <w:p w:rsidR="004A2971" w:rsidRDefault="00355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stopień posiadanej specjalizacji z datą wydania dyplomu lub nazwa odbywanej specjalizacji z  datą rozpoczęcia specjalizacji, w innym przypadku  proszę wpisać „bez specjalizacji”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14033" w:rsidRPr="00276062" w:rsidRDefault="00355E02" w:rsidP="0027606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276062">
        <w:rPr>
          <w:rFonts w:ascii="Times New Roman" w:hAnsi="Times New Roman"/>
        </w:rPr>
        <w:t>……………………………………………………………………………………</w:t>
      </w: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adane certyfikaty, kursy, szkolenia: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S</w:t>
      </w:r>
      <w:r>
        <w:rPr>
          <w:rFonts w:ascii="Times New Roman" w:hAnsi="Times New Roman"/>
          <w:sz w:val="24"/>
        </w:rPr>
        <w:t xml:space="preserve">    tak/nie* data uzyskania …………………, inne:  ….…………………………………..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Oferent deklaruje następującą ilość godzin dyżurów: </w:t>
      </w:r>
    </w:p>
    <w:p w:rsidR="004A2971" w:rsidRDefault="004A29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581E5F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0B4323">
        <w:rPr>
          <w:rFonts w:ascii="Times New Roman" w:hAnsi="Times New Roman"/>
          <w:b/>
          <w:sz w:val="24"/>
        </w:rPr>
        <w:t>- miesięcznie ...........................</w:t>
      </w:r>
      <w:r w:rsidR="000B4323">
        <w:rPr>
          <w:rFonts w:ascii="Times New Roman" w:hAnsi="Times New Roman"/>
          <w:b/>
          <w:bCs/>
          <w:sz w:val="24"/>
        </w:rPr>
        <w:t xml:space="preserve"> godzin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C5215">
        <w:rPr>
          <w:rFonts w:ascii="Times New Roman" w:hAnsi="Times New Roman"/>
          <w:bCs/>
          <w:sz w:val="24"/>
        </w:rPr>
        <w:t>(słownie: ........……...................................</w:t>
      </w:r>
      <w:r>
        <w:rPr>
          <w:rFonts w:ascii="Times New Roman" w:hAnsi="Times New Roman"/>
          <w:bCs/>
          <w:sz w:val="24"/>
        </w:rPr>
        <w:t>.............................</w:t>
      </w:r>
      <w:r w:rsidRPr="008C5215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(minimum 55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 tym: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w dni powszednie w godz. 7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>-15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 xml:space="preserve">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dni powszednie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soboty, niedziele i święta ............... godzin miesięcznie 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...................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8C5215">
        <w:rPr>
          <w:rFonts w:ascii="Times New Roman" w:hAnsi="Times New Roman"/>
          <w:sz w:val="24"/>
        </w:rPr>
        <w:t>..)</w:t>
      </w:r>
      <w:r>
        <w:rPr>
          <w:rFonts w:ascii="Times New Roman" w:hAnsi="Times New Roman"/>
          <w:b/>
          <w:sz w:val="24"/>
        </w:rPr>
        <w:t xml:space="preserve"> (minimum 23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b/>
          <w:sz w:val="24"/>
        </w:rPr>
        <w:t>Propozycja  cenowa oferenta za godzinę świadczenia na rzecz udzielającego zamówienia:</w:t>
      </w:r>
    </w:p>
    <w:p w:rsidR="000B4323" w:rsidRPr="008C5215" w:rsidRDefault="000B4323" w:rsidP="000B4323">
      <w:pPr>
        <w:pStyle w:val="Akapitzlist"/>
        <w:spacing w:after="0" w:line="240" w:lineRule="auto"/>
        <w:ind w:left="0"/>
        <w:jc w:val="both"/>
        <w:rPr>
          <w:b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5212"/>
        <w:gridCol w:w="1559"/>
        <w:gridCol w:w="1417"/>
        <w:gridCol w:w="1418"/>
      </w:tblGrid>
      <w:tr w:rsidR="000B4323" w:rsidRPr="00DF2399" w:rsidTr="00171187">
        <w:tc>
          <w:tcPr>
            <w:tcW w:w="5212" w:type="dxa"/>
            <w:vAlign w:val="center"/>
          </w:tcPr>
          <w:p w:rsidR="000B4323" w:rsidRPr="00DF2399" w:rsidRDefault="000B4323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0B4323" w:rsidRDefault="000B4323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  <w:p w:rsidR="000B4323" w:rsidRPr="00DF2399" w:rsidRDefault="000B4323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.00-7.00</w:t>
            </w:r>
          </w:p>
        </w:tc>
        <w:tc>
          <w:tcPr>
            <w:tcW w:w="1417" w:type="dxa"/>
          </w:tcPr>
          <w:p w:rsidR="000B4323" w:rsidRPr="00DF2399" w:rsidRDefault="000B4323" w:rsidP="00F57FFE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  <w:tc>
          <w:tcPr>
            <w:tcW w:w="1418" w:type="dxa"/>
          </w:tcPr>
          <w:p w:rsidR="000B4323" w:rsidRDefault="000B4323" w:rsidP="00F57FFE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ni powszednie</w:t>
            </w:r>
          </w:p>
          <w:p w:rsidR="000B4323" w:rsidRPr="00DF2399" w:rsidRDefault="000B4323" w:rsidP="00F57FFE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.00-15.00</w:t>
            </w:r>
          </w:p>
        </w:tc>
      </w:tr>
      <w:tr w:rsidR="000B4323" w:rsidTr="00171187">
        <w:tc>
          <w:tcPr>
            <w:tcW w:w="5212" w:type="dxa"/>
          </w:tcPr>
          <w:p w:rsidR="000B4323" w:rsidRDefault="000B4323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0B4323" w:rsidRDefault="000B4323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</w:p>
          <w:p w:rsidR="000B4323" w:rsidRDefault="000B4323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4323" w:rsidRDefault="000B4323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0B4323" w:rsidRDefault="000B4323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  <w:tc>
          <w:tcPr>
            <w:tcW w:w="1418" w:type="dxa"/>
            <w:vAlign w:val="center"/>
          </w:tcPr>
          <w:p w:rsidR="000B4323" w:rsidRDefault="00171187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zł/</w:t>
            </w:r>
            <w:proofErr w:type="spellStart"/>
            <w:r>
              <w:rPr>
                <w:sz w:val="21"/>
                <w:szCs w:val="21"/>
              </w:rPr>
              <w:t>godz</w:t>
            </w:r>
            <w:proofErr w:type="spellEnd"/>
          </w:p>
        </w:tc>
      </w:tr>
      <w:tr w:rsidR="000B4323" w:rsidTr="00171187">
        <w:tc>
          <w:tcPr>
            <w:tcW w:w="5212" w:type="dxa"/>
          </w:tcPr>
          <w:p w:rsidR="000B4323" w:rsidRDefault="000B4323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Lekarz systemu w Zespole Ratownictwa Medycznego </w:t>
            </w:r>
          </w:p>
          <w:p w:rsidR="000B4323" w:rsidRDefault="000B4323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w</w:t>
            </w:r>
            <w:r w:rsidR="004C5071">
              <w:rPr>
                <w:sz w:val="21"/>
                <w:szCs w:val="21"/>
              </w:rPr>
              <w:t xml:space="preserve"> stacjach: </w:t>
            </w:r>
            <w:r w:rsidRPr="006C3B49">
              <w:rPr>
                <w:sz w:val="21"/>
                <w:szCs w:val="21"/>
              </w:rPr>
              <w:t xml:space="preserve"> Kobiernice, Szczyrk</w:t>
            </w:r>
          </w:p>
          <w:p w:rsidR="000B4323" w:rsidRDefault="000B4323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4323" w:rsidRDefault="000B4323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0B4323" w:rsidRDefault="000B4323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  <w:tc>
          <w:tcPr>
            <w:tcW w:w="1418" w:type="dxa"/>
            <w:vAlign w:val="center"/>
          </w:tcPr>
          <w:p w:rsidR="000B4323" w:rsidRDefault="00171187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zł/godz</w:t>
            </w:r>
          </w:p>
        </w:tc>
      </w:tr>
    </w:tbl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………………………………………….            ……………………………………………….</w:t>
      </w:r>
    </w:p>
    <w:p w:rsidR="004A2971" w:rsidRDefault="00355E02" w:rsidP="00114033">
      <w:pPr>
        <w:pStyle w:val="Akapitzlist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 xml:space="preserve">      ( miejscowość, data )                                                                                                                ( podpis oferenta)</w:t>
      </w:r>
      <w:r>
        <w:rPr>
          <w:rFonts w:ascii="Times New Roman" w:hAnsi="Times New Roman"/>
          <w:sz w:val="16"/>
        </w:rPr>
        <w:tab/>
      </w:r>
    </w:p>
    <w:p w:rsidR="003C77E3" w:rsidRDefault="003C77E3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</w:p>
    <w:p w:rsidR="00276062" w:rsidRDefault="0027606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</w:p>
    <w:p w:rsidR="004A2971" w:rsidRDefault="00355E0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</w:rPr>
        <w:t>Do ofert</w:t>
      </w:r>
      <w:r w:rsidR="003C77E3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z w:val="24"/>
        </w:rPr>
        <w:t xml:space="preserve"> załączam następujące dokumenty :</w:t>
      </w: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355E02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</w:pPr>
      <w:r>
        <w:rPr>
          <w:rFonts w:ascii="Times New Roman" w:hAnsi="Times New Roman"/>
          <w:sz w:val="24"/>
        </w:rPr>
        <w:t>……………………………………………</w:t>
      </w:r>
      <w:r w:rsidR="00114033">
        <w:rPr>
          <w:rFonts w:ascii="Times New Roman" w:hAnsi="Times New Roman"/>
          <w:sz w:val="24"/>
        </w:rPr>
        <w:t>.….</w:t>
      </w:r>
      <w:r>
        <w:rPr>
          <w:rFonts w:ascii="Times New Roman" w:hAnsi="Times New Roman"/>
          <w:sz w:val="24"/>
        </w:rPr>
        <w:t>…</w:t>
      </w:r>
    </w:p>
    <w:sectPr w:rsidR="00355E02" w:rsidSect="004A2971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F1CFB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F00C3"/>
    <w:rsid w:val="00044D69"/>
    <w:rsid w:val="000B4323"/>
    <w:rsid w:val="00114033"/>
    <w:rsid w:val="00171187"/>
    <w:rsid w:val="001D51E4"/>
    <w:rsid w:val="00276062"/>
    <w:rsid w:val="00355E02"/>
    <w:rsid w:val="003C77E3"/>
    <w:rsid w:val="004810E4"/>
    <w:rsid w:val="004A2971"/>
    <w:rsid w:val="004C5071"/>
    <w:rsid w:val="00581E5F"/>
    <w:rsid w:val="007016B3"/>
    <w:rsid w:val="008C5215"/>
    <w:rsid w:val="008D37D6"/>
    <w:rsid w:val="008F00C3"/>
    <w:rsid w:val="00B25895"/>
    <w:rsid w:val="00D04F9C"/>
    <w:rsid w:val="00EC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3C91-F9B0-4B26-8C5D-23E2E71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gstryczek</cp:lastModifiedBy>
  <cp:revision>18</cp:revision>
  <cp:lastPrinted>2011-12-02T13:46:00Z</cp:lastPrinted>
  <dcterms:created xsi:type="dcterms:W3CDTF">2016-02-11T12:21:00Z</dcterms:created>
  <dcterms:modified xsi:type="dcterms:W3CDTF">2018-07-13T07:11:00Z</dcterms:modified>
</cp:coreProperties>
</file>